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4843F40" w:rsidR="00092154" w:rsidRPr="007758A2" w:rsidRDefault="005862BB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Te</w:t>
            </w:r>
            <w:r w:rsidR="00EF49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xas</w:t>
            </w:r>
            <w:r w:rsidR="00357BD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40:00Z</dcterms:created>
  <dcterms:modified xsi:type="dcterms:W3CDTF">2022-02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